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B7D57" w:rsidTr="006B7D57">
        <w:tc>
          <w:tcPr>
            <w:tcW w:w="5471" w:type="dxa"/>
          </w:tcPr>
          <w:p w:rsidR="006B7D57" w:rsidRDefault="006B7D57" w:rsidP="006B7D5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B7D57" w:rsidRDefault="006B7D57" w:rsidP="006B7D57">
            <w:pPr>
              <w:pStyle w:val="RSKRbeteckning"/>
            </w:pPr>
            <w:r>
              <w:t>2019/20:72</w:t>
            </w:r>
          </w:p>
        </w:tc>
        <w:tc>
          <w:tcPr>
            <w:tcW w:w="2551" w:type="dxa"/>
          </w:tcPr>
          <w:p w:rsidR="006B7D57" w:rsidRDefault="006B7D57" w:rsidP="006B7D57">
            <w:pPr>
              <w:jc w:val="right"/>
            </w:pPr>
          </w:p>
        </w:tc>
      </w:tr>
      <w:tr w:rsidR="006B7D57" w:rsidRPr="006B7D57" w:rsidTr="006B7D5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B7D57" w:rsidRPr="006B7D57" w:rsidRDefault="006B7D57" w:rsidP="006B7D57">
            <w:pPr>
              <w:rPr>
                <w:sz w:val="10"/>
              </w:rPr>
            </w:pPr>
          </w:p>
        </w:tc>
      </w:tr>
    </w:tbl>
    <w:p w:rsidR="005E6CE0" w:rsidRDefault="005E6CE0" w:rsidP="006B7D57"/>
    <w:p w:rsidR="006B7D57" w:rsidRDefault="006B7D57" w:rsidP="006B7D57">
      <w:pPr>
        <w:pStyle w:val="Mottagare1"/>
      </w:pPr>
      <w:r>
        <w:t>Regeringen</w:t>
      </w:r>
    </w:p>
    <w:p w:rsidR="006B7D57" w:rsidRDefault="006B7D57" w:rsidP="006B7D57">
      <w:pPr>
        <w:pStyle w:val="Mottagare2"/>
      </w:pPr>
      <w:r>
        <w:rPr>
          <w:noProof/>
        </w:rPr>
        <w:t>Justitiedepartementet</w:t>
      </w:r>
    </w:p>
    <w:p w:rsidR="006B7D57" w:rsidRDefault="006B7D57" w:rsidP="006B7D57">
      <w:r>
        <w:t>Med överlämnande av socialförsäkringsutskottets betänkande 2019/20:SfU10 Nya regler om uppehållstillstånd för forskning och studier inom högre utbildning får jag anmäla att riksdagen denna dag bifallit utskottets förslag till riksdagsbeslut.</w:t>
      </w:r>
    </w:p>
    <w:p w:rsidR="006B7D57" w:rsidRDefault="006B7D57" w:rsidP="006B7D57">
      <w:pPr>
        <w:pStyle w:val="Stockholm"/>
      </w:pPr>
      <w:r>
        <w:t>Stockholm den 27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B7D57" w:rsidTr="006B7D57">
        <w:tc>
          <w:tcPr>
            <w:tcW w:w="3628" w:type="dxa"/>
          </w:tcPr>
          <w:p w:rsidR="006B7D57" w:rsidRDefault="006B7D57" w:rsidP="006B7D5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B7D57" w:rsidRDefault="006B7D57" w:rsidP="006B7D5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6B7D57" w:rsidRPr="006B7D57" w:rsidRDefault="006B7D57" w:rsidP="006B7D57"/>
    <w:sectPr w:rsidR="006B7D57" w:rsidRPr="006B7D5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D57" w:rsidRDefault="006B7D57" w:rsidP="002C3923">
      <w:r>
        <w:separator/>
      </w:r>
    </w:p>
  </w:endnote>
  <w:endnote w:type="continuationSeparator" w:id="0">
    <w:p w:rsidR="006B7D57" w:rsidRDefault="006B7D5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D57" w:rsidRDefault="006B7D57" w:rsidP="002C3923">
      <w:r>
        <w:separator/>
      </w:r>
    </w:p>
  </w:footnote>
  <w:footnote w:type="continuationSeparator" w:id="0">
    <w:p w:rsidR="006B7D57" w:rsidRDefault="006B7D5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5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B7D57"/>
    <w:rsid w:val="0070313F"/>
    <w:rsid w:val="0071386F"/>
    <w:rsid w:val="00734726"/>
    <w:rsid w:val="00737FBF"/>
    <w:rsid w:val="007A5649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10DC"/>
    <w:rsid w:val="00CE5B19"/>
    <w:rsid w:val="00D93485"/>
    <w:rsid w:val="00D93FFF"/>
    <w:rsid w:val="00DE6503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87656F1-CD85-47EC-BDB9-313BD1E0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1049B0A-65DB-4F83-A8B8-F3B66429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3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11-27T15:18:00Z</dcterms:created>
  <dcterms:modified xsi:type="dcterms:W3CDTF">2019-11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7</vt:lpwstr>
  </property>
  <property fmtid="{D5CDD505-2E9C-101B-9397-08002B2CF9AE}" pid="6" name="DatumIText">
    <vt:lpwstr>den 27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7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10</vt:lpwstr>
  </property>
  <property fmtid="{D5CDD505-2E9C-101B-9397-08002B2CF9AE}" pid="18" name="RefRubrik">
    <vt:lpwstr>Nya regler om uppehållstillstånd för forskning och studier inom högre utbild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